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83" w:rsidRDefault="00772F83" w:rsidP="00772F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72F83" w:rsidRDefault="00772F83" w:rsidP="00772F83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Дубровского района </w:t>
      </w:r>
      <w:r>
        <w:rPr>
          <w:rFonts w:ascii="Times New Roman" w:hAnsi="Times New Roman"/>
          <w:b/>
          <w:bCs/>
          <w:sz w:val="28"/>
          <w:szCs w:val="28"/>
        </w:rPr>
        <w:t>на проект решения «О внесении изменений и дополнений в Решение Дубровского районного Совета народных депутатов от 2</w:t>
      </w:r>
      <w:r w:rsidR="006F02B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12.201</w:t>
      </w:r>
      <w:r w:rsidR="006F02B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6F02B2">
        <w:rPr>
          <w:rFonts w:ascii="Times New Roman" w:hAnsi="Times New Roman"/>
          <w:b/>
          <w:bCs/>
          <w:sz w:val="28"/>
          <w:szCs w:val="28"/>
        </w:rPr>
        <w:t>155</w:t>
      </w:r>
      <w:r>
        <w:rPr>
          <w:rFonts w:ascii="Times New Roman" w:hAnsi="Times New Roman"/>
          <w:b/>
          <w:bCs/>
          <w:sz w:val="28"/>
          <w:szCs w:val="28"/>
        </w:rPr>
        <w:t>-6 «О бюджете муниципального образования «Дубров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6F02B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» </w:t>
      </w:r>
    </w:p>
    <w:p w:rsidR="001C5396" w:rsidRPr="00DD1E2E" w:rsidRDefault="001C5396" w:rsidP="001C5396">
      <w:pPr>
        <w:spacing w:after="0" w:line="240" w:lineRule="auto"/>
        <w:ind w:firstLine="357"/>
        <w:jc w:val="center"/>
        <w:rPr>
          <w:rFonts w:ascii="Times New Roman" w:hAnsi="Times New Roman"/>
          <w:bCs/>
        </w:rPr>
      </w:pPr>
      <w:proofErr w:type="gramStart"/>
      <w:r w:rsidRPr="00DD1E2E">
        <w:rPr>
          <w:rFonts w:ascii="Times New Roman" w:hAnsi="Times New Roman"/>
          <w:bCs/>
        </w:rPr>
        <w:t>(с учетом изменений, принятых Решением Дубровского районного Совета народных депутатов</w:t>
      </w:r>
      <w:proofErr w:type="gramEnd"/>
    </w:p>
    <w:p w:rsidR="001C5396" w:rsidRPr="001C5396" w:rsidRDefault="003A4630" w:rsidP="00772F83">
      <w:pPr>
        <w:ind w:firstLine="36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№165-6 от 26.01.2016г.)</w:t>
      </w:r>
      <w:r w:rsidR="001C5396" w:rsidRPr="001C5396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772F83" w:rsidRDefault="00772F83" w:rsidP="00772F8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</w:t>
      </w:r>
      <w:r w:rsidR="001C539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C5396">
        <w:rPr>
          <w:rFonts w:ascii="Times New Roman" w:hAnsi="Times New Roman"/>
          <w:bCs/>
          <w:sz w:val="28"/>
          <w:szCs w:val="28"/>
        </w:rPr>
        <w:t>марта</w:t>
      </w:r>
      <w:r w:rsidR="00676979">
        <w:rPr>
          <w:rFonts w:ascii="Times New Roman" w:hAnsi="Times New Roman"/>
          <w:bCs/>
          <w:sz w:val="28"/>
          <w:szCs w:val="28"/>
        </w:rPr>
        <w:t xml:space="preserve"> </w:t>
      </w:r>
      <w:r w:rsidR="001F43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</w:t>
      </w:r>
      <w:r w:rsidR="006F02B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а                                                                 п. Дубровка</w:t>
      </w:r>
    </w:p>
    <w:p w:rsidR="00772F83" w:rsidRDefault="00772F83" w:rsidP="00772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2</w:t>
      </w:r>
      <w:r w:rsidR="006F02B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2.201</w:t>
      </w:r>
      <w:r w:rsidR="006F02B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6F02B2">
        <w:rPr>
          <w:rFonts w:ascii="Times New Roman" w:hAnsi="Times New Roman"/>
          <w:bCs/>
          <w:sz w:val="28"/>
          <w:szCs w:val="28"/>
        </w:rPr>
        <w:t>155</w:t>
      </w:r>
      <w:r>
        <w:rPr>
          <w:rFonts w:ascii="Times New Roman" w:hAnsi="Times New Roman"/>
          <w:bCs/>
          <w:sz w:val="28"/>
          <w:szCs w:val="28"/>
        </w:rPr>
        <w:t>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</w:t>
      </w:r>
      <w:r w:rsidR="006F02B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  <w:proofErr w:type="gramEnd"/>
    </w:p>
    <w:p w:rsidR="00772F83" w:rsidRDefault="00772F83" w:rsidP="00772F8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зультате экспертизы установлено следующее: </w:t>
      </w:r>
    </w:p>
    <w:p w:rsidR="00077BD1" w:rsidRPr="00077BD1" w:rsidRDefault="00077BD1" w:rsidP="00077BD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BD1">
        <w:rPr>
          <w:rFonts w:ascii="Times New Roman" w:hAnsi="Times New Roman"/>
          <w:sz w:val="28"/>
          <w:szCs w:val="28"/>
        </w:rPr>
        <w:t>Абзац 2 пункта 18 изложен в новой  редакции:</w:t>
      </w:r>
    </w:p>
    <w:p w:rsidR="008E0E9C" w:rsidRPr="008E0E9C" w:rsidRDefault="008E0E9C" w:rsidP="008E0E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E9C">
        <w:rPr>
          <w:rFonts w:ascii="Times New Roman" w:hAnsi="Times New Roman"/>
          <w:sz w:val="28"/>
          <w:szCs w:val="28"/>
        </w:rPr>
        <w:t>увеличение бюджетных ассигнований за счет межбюджетных трансфертов из областного бюджета</w:t>
      </w:r>
      <w:r w:rsidR="00077BD1">
        <w:rPr>
          <w:rFonts w:ascii="Times New Roman" w:hAnsi="Times New Roman"/>
          <w:sz w:val="28"/>
          <w:szCs w:val="28"/>
        </w:rPr>
        <w:t xml:space="preserve"> и бюджетов поселений</w:t>
      </w:r>
      <w:r w:rsidRPr="008E0E9C">
        <w:rPr>
          <w:rFonts w:ascii="Times New Roman" w:hAnsi="Times New Roman"/>
          <w:sz w:val="28"/>
          <w:szCs w:val="28"/>
        </w:rPr>
        <w:t xml:space="preserve"> сверх объемов, утвержденных настоящим  Решением, или сокращение указанных ассигнований в пределах доведенных (сокращенных) главным распорядителем средств областного бюджета лимитов бюджетных обязательств;</w:t>
      </w:r>
    </w:p>
    <w:p w:rsidR="00D0485D" w:rsidRDefault="00077BD1" w:rsidP="00077BD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57C32">
        <w:rPr>
          <w:rFonts w:ascii="Times New Roman" w:hAnsi="Times New Roman"/>
          <w:color w:val="000000"/>
          <w:sz w:val="28"/>
          <w:szCs w:val="28"/>
        </w:rPr>
        <w:t>Произведены и</w:t>
      </w:r>
      <w:r w:rsidR="00D0485D" w:rsidRPr="00077BD1">
        <w:rPr>
          <w:rFonts w:ascii="Times New Roman" w:hAnsi="Times New Roman"/>
          <w:color w:val="000000"/>
          <w:sz w:val="28"/>
          <w:szCs w:val="28"/>
        </w:rPr>
        <w:t>зменени</w:t>
      </w:r>
      <w:r w:rsidR="00A57C32">
        <w:rPr>
          <w:rFonts w:ascii="Times New Roman" w:hAnsi="Times New Roman"/>
          <w:color w:val="000000"/>
          <w:sz w:val="28"/>
          <w:szCs w:val="28"/>
        </w:rPr>
        <w:t>я</w:t>
      </w:r>
      <w:r w:rsidR="00D0485D" w:rsidRPr="00077BD1">
        <w:rPr>
          <w:rFonts w:ascii="Times New Roman" w:hAnsi="Times New Roman"/>
          <w:color w:val="000000"/>
          <w:sz w:val="28"/>
          <w:szCs w:val="28"/>
        </w:rPr>
        <w:t xml:space="preserve"> распределения бюджетных ассигнований на 2016 год по ведомственной структуре расходов по муниципальному образованию «Дубровский район»</w:t>
      </w:r>
      <w:r w:rsidR="00A57C32">
        <w:rPr>
          <w:rFonts w:ascii="Times New Roman" w:hAnsi="Times New Roman"/>
          <w:color w:val="000000"/>
          <w:sz w:val="28"/>
          <w:szCs w:val="28"/>
        </w:rPr>
        <w:t>, предусмотренного приложением 5.2 к Решению</w:t>
      </w:r>
    </w:p>
    <w:tbl>
      <w:tblPr>
        <w:tblW w:w="9680" w:type="dxa"/>
        <w:tblInd w:w="93" w:type="dxa"/>
        <w:tblLook w:val="0000"/>
      </w:tblPr>
      <w:tblGrid>
        <w:gridCol w:w="3998"/>
        <w:gridCol w:w="830"/>
        <w:gridCol w:w="540"/>
        <w:gridCol w:w="520"/>
        <w:gridCol w:w="1351"/>
        <w:gridCol w:w="760"/>
        <w:gridCol w:w="1681"/>
      </w:tblGrid>
      <w:tr w:rsidR="00F17236" w:rsidRPr="002B30D7" w:rsidTr="00F17236">
        <w:trPr>
          <w:trHeight w:val="94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КВСР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Сумма изменений 2016 года</w:t>
            </w:r>
          </w:p>
        </w:tc>
      </w:tr>
      <w:tr w:rsidR="00F17236" w:rsidRPr="002B30D7" w:rsidTr="00F17236">
        <w:trPr>
          <w:trHeight w:val="31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F17236" w:rsidRPr="002B30D7" w:rsidTr="00F17236">
        <w:trPr>
          <w:trHeight w:val="25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36" w:rsidRPr="00F17236" w:rsidRDefault="00F17236" w:rsidP="002F14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10151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984D00">
            <w:pPr>
              <w:spacing w:after="0" w:line="240" w:lineRule="auto"/>
              <w:ind w:left="-193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-1110</w:t>
            </w:r>
            <w:r w:rsidR="00984D00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</w:tr>
      <w:tr w:rsidR="00F17236" w:rsidRPr="002B30D7" w:rsidTr="00F17236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36" w:rsidRPr="00F17236" w:rsidRDefault="00F17236" w:rsidP="00F172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10151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984D00">
            <w:pPr>
              <w:spacing w:after="0" w:line="240" w:lineRule="auto"/>
              <w:ind w:left="-193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1110</w:t>
            </w:r>
            <w:r w:rsidR="00984D00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</w:tr>
      <w:tr w:rsidR="00F17236" w:rsidRPr="002B30D7" w:rsidTr="00F17236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36" w:rsidRPr="00F17236" w:rsidRDefault="00F17236" w:rsidP="002F14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105519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984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-828</w:t>
            </w:r>
            <w:r w:rsidR="00984D00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</w:p>
        </w:tc>
      </w:tr>
      <w:tr w:rsidR="00F17236" w:rsidRPr="002B30D7" w:rsidTr="00F17236">
        <w:trPr>
          <w:trHeight w:val="25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36" w:rsidRPr="00F17236" w:rsidRDefault="00F17236" w:rsidP="002F14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1055S6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984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676</w:t>
            </w:r>
            <w:r w:rsidR="00984D00">
              <w:rPr>
                <w:rFonts w:ascii="Times New Roman" w:eastAsia="Times New Roman" w:hAnsi="Times New Roman"/>
                <w:color w:val="000000"/>
                <w:lang w:eastAsia="ru-RU"/>
              </w:rPr>
              <w:t>,1</w:t>
            </w:r>
          </w:p>
        </w:tc>
      </w:tr>
      <w:tr w:rsidR="00F17236" w:rsidRPr="002B30D7" w:rsidTr="00F17236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36" w:rsidRPr="00F17236" w:rsidRDefault="00F17236" w:rsidP="00F172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gramEnd"/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униц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</w:t>
            </w: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01055S6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F17236" w:rsidRDefault="00F17236" w:rsidP="002F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23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236" w:rsidRPr="00984D00" w:rsidRDefault="00984D00" w:rsidP="00984D0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</w:tbl>
    <w:p w:rsidR="008E0E9C" w:rsidRDefault="008E0E9C" w:rsidP="004E7B0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4793"/>
        <w:tblW w:w="9389" w:type="dxa"/>
        <w:tblLook w:val="0000"/>
      </w:tblPr>
      <w:tblGrid>
        <w:gridCol w:w="2460"/>
        <w:gridCol w:w="992"/>
        <w:gridCol w:w="972"/>
        <w:gridCol w:w="838"/>
        <w:gridCol w:w="677"/>
        <w:gridCol w:w="682"/>
        <w:gridCol w:w="810"/>
        <w:gridCol w:w="683"/>
        <w:gridCol w:w="1275"/>
      </w:tblGrid>
      <w:tr w:rsidR="00984D00" w:rsidRPr="00A923DE" w:rsidTr="00E41593">
        <w:trPr>
          <w:trHeight w:val="63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ППГП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923DE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A923DE">
              <w:rPr>
                <w:rFonts w:ascii="Times New Roman" w:hAnsi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Н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2016 год</w:t>
            </w:r>
          </w:p>
        </w:tc>
      </w:tr>
      <w:tr w:rsidR="00984D00" w:rsidRPr="00A923DE" w:rsidTr="00E41593">
        <w:trPr>
          <w:trHeight w:val="31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4D00" w:rsidRPr="00A923DE" w:rsidTr="00E41593">
        <w:trPr>
          <w:trHeight w:val="10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E41593" w:rsidRDefault="00A923DE" w:rsidP="00984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593">
              <w:rPr>
                <w:rFonts w:ascii="Times New Roman" w:hAnsi="Times New Roman"/>
                <w:sz w:val="24"/>
                <w:szCs w:val="24"/>
              </w:rPr>
              <w:t>ОБЪЕКТЫ МУНИЦИПАЛЬНОЙ СОБСТВЕННОСТ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3DE">
              <w:rPr>
                <w:rFonts w:ascii="Times New Roman" w:hAnsi="Times New Roman"/>
                <w:bCs/>
                <w:color w:val="000000"/>
              </w:rPr>
              <w:t>1</w:t>
            </w:r>
            <w:r w:rsidR="00984D00">
              <w:rPr>
                <w:rFonts w:ascii="Times New Roman" w:hAnsi="Times New Roman"/>
                <w:bCs/>
                <w:color w:val="000000"/>
              </w:rPr>
              <w:t> </w:t>
            </w:r>
            <w:r w:rsidRPr="00A923DE">
              <w:rPr>
                <w:rFonts w:ascii="Times New Roman" w:hAnsi="Times New Roman"/>
                <w:bCs/>
                <w:color w:val="000000"/>
              </w:rPr>
              <w:t>253</w:t>
            </w:r>
            <w:r w:rsidR="00984D00">
              <w:rPr>
                <w:rFonts w:ascii="Times New Roman" w:hAnsi="Times New Roman"/>
                <w:bCs/>
                <w:color w:val="000000"/>
              </w:rPr>
              <w:t>,1</w:t>
            </w:r>
          </w:p>
        </w:tc>
      </w:tr>
      <w:tr w:rsidR="00984D00" w:rsidRPr="00A923DE" w:rsidTr="00E41593">
        <w:trPr>
          <w:trHeight w:val="33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E41593" w:rsidRDefault="00A923DE" w:rsidP="00984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5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A923D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84D00" w:rsidRPr="00A923DE" w:rsidTr="00E41593">
        <w:trPr>
          <w:trHeight w:val="165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E41593" w:rsidRDefault="00A923DE" w:rsidP="00984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еализация отдельных полномочий муниципального образования «Дубровский район»                  на 2016 - 2018 годы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</w:rPr>
            </w:pPr>
            <w:r w:rsidRPr="00A923DE">
              <w:rPr>
                <w:rFonts w:ascii="Times New Roman" w:hAnsi="Times New Roman"/>
              </w:rPr>
              <w:t>676</w:t>
            </w:r>
            <w:r w:rsidR="00984D00">
              <w:rPr>
                <w:rFonts w:ascii="Times New Roman" w:hAnsi="Times New Roman"/>
              </w:rPr>
              <w:t>,1</w:t>
            </w:r>
          </w:p>
        </w:tc>
      </w:tr>
      <w:tr w:rsidR="00984D00" w:rsidRPr="00A923DE" w:rsidTr="00E41593">
        <w:trPr>
          <w:trHeight w:val="546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E41593" w:rsidRDefault="00A923DE" w:rsidP="00984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5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</w:rPr>
            </w:pPr>
            <w:r w:rsidRPr="00A923DE">
              <w:rPr>
                <w:rFonts w:ascii="Times New Roman" w:hAnsi="Times New Roman"/>
              </w:rPr>
              <w:t>676</w:t>
            </w:r>
            <w:r w:rsidR="00984D00">
              <w:rPr>
                <w:rFonts w:ascii="Times New Roman" w:hAnsi="Times New Roman"/>
              </w:rPr>
              <w:t>,1</w:t>
            </w:r>
          </w:p>
        </w:tc>
      </w:tr>
      <w:tr w:rsidR="00984D00" w:rsidRPr="00A923DE" w:rsidTr="00E41593">
        <w:trPr>
          <w:trHeight w:val="75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E41593" w:rsidRDefault="00A923DE" w:rsidP="00984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</w:rPr>
            </w:pPr>
            <w:r w:rsidRPr="00A923DE">
              <w:rPr>
                <w:rFonts w:ascii="Times New Roman" w:hAnsi="Times New Roman"/>
              </w:rPr>
              <w:t>676</w:t>
            </w:r>
            <w:r w:rsidR="00984D00">
              <w:rPr>
                <w:rFonts w:ascii="Times New Roman" w:hAnsi="Times New Roman"/>
              </w:rPr>
              <w:t>,1</w:t>
            </w:r>
          </w:p>
        </w:tc>
      </w:tr>
      <w:tr w:rsidR="00984D00" w:rsidRPr="00A923DE" w:rsidTr="00E41593">
        <w:trPr>
          <w:trHeight w:val="70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E41593" w:rsidRDefault="00A923DE" w:rsidP="00984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59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A923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</w:rPr>
            </w:pPr>
            <w:r w:rsidRPr="00A923DE">
              <w:rPr>
                <w:rFonts w:ascii="Times New Roman" w:hAnsi="Times New Roman"/>
              </w:rPr>
              <w:t>676</w:t>
            </w:r>
            <w:r w:rsidR="00984D00">
              <w:rPr>
                <w:rFonts w:ascii="Times New Roman" w:hAnsi="Times New Roman"/>
              </w:rPr>
              <w:t>,1</w:t>
            </w:r>
          </w:p>
        </w:tc>
      </w:tr>
    </w:tbl>
    <w:p w:rsidR="001E038A" w:rsidRPr="00753799" w:rsidRDefault="00753799" w:rsidP="0075379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3799">
        <w:rPr>
          <w:rFonts w:ascii="Times New Roman" w:hAnsi="Times New Roman"/>
          <w:color w:val="000000"/>
          <w:sz w:val="28"/>
          <w:szCs w:val="28"/>
        </w:rPr>
        <w:t xml:space="preserve"> Произведены изменения распределения бюджетных ассигнований на 2016 год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отренного приложением 6.2. </w:t>
      </w:r>
      <w:r w:rsidR="001E038A" w:rsidRPr="00753799">
        <w:rPr>
          <w:rFonts w:ascii="Times New Roman" w:hAnsi="Times New Roman"/>
          <w:color w:val="000000"/>
          <w:sz w:val="28"/>
          <w:szCs w:val="28"/>
        </w:rPr>
        <w:t xml:space="preserve">«Изменение распределения расходов бюджета муниципального образования «Дубровский район» по целевым статьям (муниципальным программам и </w:t>
      </w:r>
      <w:proofErr w:type="spellStart"/>
      <w:r w:rsidR="001E038A" w:rsidRPr="00753799">
        <w:rPr>
          <w:rFonts w:ascii="Times New Roman" w:hAnsi="Times New Roman"/>
          <w:color w:val="000000"/>
          <w:sz w:val="28"/>
          <w:szCs w:val="28"/>
        </w:rPr>
        <w:t>непрограммным</w:t>
      </w:r>
      <w:proofErr w:type="spellEnd"/>
      <w:r w:rsidR="001E038A" w:rsidRPr="00753799">
        <w:rPr>
          <w:rFonts w:ascii="Times New Roman" w:hAnsi="Times New Roman"/>
          <w:color w:val="000000"/>
          <w:sz w:val="28"/>
          <w:szCs w:val="28"/>
        </w:rPr>
        <w:t xml:space="preserve"> направлениям деятельности), группам и подгруппам видов расходов на 2016 год.</w:t>
      </w:r>
    </w:p>
    <w:p w:rsidR="00A923DE" w:rsidRDefault="00A923DE" w:rsidP="00984D00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  <w:sectPr w:rsidR="00A923DE" w:rsidSect="00D277F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</w:t>
      </w:r>
      <w:r w:rsidRPr="00A923DE">
        <w:rPr>
          <w:rFonts w:ascii="Times New Roman" w:hAnsi="Times New Roman"/>
          <w:sz w:val="28"/>
          <w:szCs w:val="28"/>
        </w:rPr>
        <w:t>зложена  новая редакции, приложение №11</w:t>
      </w:r>
      <w:r>
        <w:rPr>
          <w:rFonts w:ascii="Times New Roman" w:hAnsi="Times New Roman"/>
          <w:sz w:val="28"/>
          <w:szCs w:val="28"/>
        </w:rPr>
        <w:t xml:space="preserve"> «</w:t>
      </w:r>
      <w:r w:rsidR="00753799" w:rsidRPr="00A923DE">
        <w:rPr>
          <w:rFonts w:ascii="Times New Roman" w:hAnsi="Times New Roman"/>
          <w:sz w:val="28"/>
          <w:szCs w:val="28"/>
        </w:rP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="00753799" w:rsidRPr="00A923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753799" w:rsidRPr="00A923DE">
        <w:rPr>
          <w:rFonts w:ascii="Times New Roman" w:hAnsi="Times New Roman"/>
          <w:sz w:val="28"/>
          <w:szCs w:val="28"/>
        </w:rPr>
        <w:t xml:space="preserve"> капитальных вложений в которые осуществляется за счет межбюджетных субсидий из областного бюджета</w:t>
      </w:r>
      <w:r w:rsidR="00984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984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</w:t>
      </w:r>
      <w:r w:rsidR="00984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».</w:t>
      </w:r>
    </w:p>
    <w:tbl>
      <w:tblPr>
        <w:tblW w:w="9356" w:type="dxa"/>
        <w:tblInd w:w="108" w:type="dxa"/>
        <w:tblLook w:val="0000"/>
      </w:tblPr>
      <w:tblGrid>
        <w:gridCol w:w="2807"/>
        <w:gridCol w:w="580"/>
        <w:gridCol w:w="875"/>
        <w:gridCol w:w="787"/>
        <w:gridCol w:w="820"/>
        <w:gridCol w:w="700"/>
        <w:gridCol w:w="830"/>
        <w:gridCol w:w="820"/>
        <w:gridCol w:w="1137"/>
      </w:tblGrid>
      <w:tr w:rsidR="00A923DE" w:rsidRPr="00A923DE" w:rsidTr="00E41593">
        <w:trPr>
          <w:trHeight w:val="102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lastRenderedPageBreak/>
      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 за счет средств бюджета муниципальн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S61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</w:rPr>
            </w:pPr>
            <w:r w:rsidRPr="00A923DE">
              <w:rPr>
                <w:rFonts w:ascii="Times New Roman" w:hAnsi="Times New Roman"/>
              </w:rPr>
              <w:t>676</w:t>
            </w:r>
            <w:r w:rsidR="00984D00">
              <w:rPr>
                <w:rFonts w:ascii="Times New Roman" w:hAnsi="Times New Roman"/>
              </w:rPr>
              <w:t>,1</w:t>
            </w:r>
          </w:p>
        </w:tc>
      </w:tr>
      <w:tr w:rsidR="00A923DE" w:rsidRPr="00A923DE" w:rsidTr="00E41593">
        <w:trPr>
          <w:trHeight w:val="102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S61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</w:rPr>
            </w:pPr>
            <w:r w:rsidRPr="00A923DE">
              <w:rPr>
                <w:rFonts w:ascii="Times New Roman" w:hAnsi="Times New Roman"/>
              </w:rPr>
              <w:t>676</w:t>
            </w:r>
            <w:r w:rsidR="00984D00">
              <w:rPr>
                <w:rFonts w:ascii="Times New Roman" w:hAnsi="Times New Roman"/>
              </w:rPr>
              <w:t>,1</w:t>
            </w:r>
          </w:p>
        </w:tc>
      </w:tr>
      <w:tr w:rsidR="00A923DE" w:rsidRPr="00A923DE" w:rsidTr="00E41593">
        <w:trPr>
          <w:trHeight w:val="42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3DE" w:rsidRPr="00A923DE" w:rsidRDefault="00A923DE" w:rsidP="002F1403">
            <w:pPr>
              <w:rPr>
                <w:rFonts w:ascii="Times New Roman" w:hAnsi="Times New Roman"/>
              </w:rPr>
            </w:pPr>
          </w:p>
        </w:tc>
      </w:tr>
      <w:tr w:rsidR="00A923DE" w:rsidRPr="00A923DE" w:rsidTr="00E41593">
        <w:trPr>
          <w:trHeight w:val="102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дъезд к производственной базе СПК </w:t>
            </w:r>
            <w:proofErr w:type="spellStart"/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имницкий</w:t>
            </w:r>
            <w:proofErr w:type="spellEnd"/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от автомобильной дороги Дубровк</w:t>
            </w:r>
            <w:proofErr w:type="gramStart"/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-</w:t>
            </w:r>
            <w:proofErr w:type="gramEnd"/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язовск</w:t>
            </w:r>
            <w:proofErr w:type="spellEnd"/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на км 2+4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sz w:val="20"/>
                <w:szCs w:val="20"/>
              </w:rPr>
              <w:t>676</w:t>
            </w:r>
            <w:r w:rsidR="00984D0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</w:tr>
      <w:tr w:rsidR="00A923DE" w:rsidRPr="00A923DE" w:rsidTr="00E41593">
        <w:trPr>
          <w:trHeight w:val="102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Муниципальная программа "Развитие образования Дубровского района  на 2016 - 2018 гг.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3DE">
              <w:rPr>
                <w:rFonts w:ascii="Times New Roman" w:hAnsi="Times New Roman"/>
                <w:bCs/>
                <w:color w:val="000000"/>
              </w:rPr>
              <w:t>577</w:t>
            </w:r>
            <w:r w:rsidR="00984D00">
              <w:rPr>
                <w:rFonts w:ascii="Times New Roman" w:hAnsi="Times New Roman"/>
                <w:bCs/>
                <w:color w:val="000000"/>
              </w:rPr>
              <w:t>,</w:t>
            </w:r>
            <w:r w:rsidRPr="00A923D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A923DE" w:rsidRPr="00A923DE" w:rsidTr="00E41593">
        <w:trPr>
          <w:trHeight w:val="7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Администрация Дубр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3DE">
              <w:rPr>
                <w:rFonts w:ascii="Times New Roman" w:hAnsi="Times New Roman"/>
                <w:bCs/>
                <w:color w:val="000000"/>
              </w:rPr>
              <w:t>577</w:t>
            </w:r>
            <w:r w:rsidR="00984D00">
              <w:rPr>
                <w:rFonts w:ascii="Times New Roman" w:hAnsi="Times New Roman"/>
                <w:bCs/>
                <w:color w:val="000000"/>
              </w:rPr>
              <w:t>,</w:t>
            </w:r>
            <w:r w:rsidRPr="00A923D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A923DE" w:rsidRPr="00A923DE" w:rsidTr="00E41593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3DE">
              <w:rPr>
                <w:rFonts w:ascii="Times New Roman" w:hAnsi="Times New Roman"/>
                <w:bCs/>
                <w:color w:val="000000"/>
              </w:rPr>
              <w:t>577</w:t>
            </w:r>
            <w:r w:rsidR="00984D00">
              <w:rPr>
                <w:rFonts w:ascii="Times New Roman" w:hAnsi="Times New Roman"/>
                <w:bCs/>
                <w:color w:val="000000"/>
              </w:rPr>
              <w:t>,</w:t>
            </w:r>
            <w:r w:rsidRPr="00A923D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A923DE" w:rsidRPr="00A923DE" w:rsidTr="00E41593">
        <w:trPr>
          <w:trHeight w:val="414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3DE">
              <w:rPr>
                <w:rFonts w:ascii="Times New Roman" w:hAnsi="Times New Roman"/>
                <w:bCs/>
                <w:color w:val="000000"/>
              </w:rPr>
              <w:t>577</w:t>
            </w:r>
            <w:r w:rsidR="00984D00">
              <w:rPr>
                <w:rFonts w:ascii="Times New Roman" w:hAnsi="Times New Roman"/>
                <w:bCs/>
                <w:color w:val="000000"/>
              </w:rPr>
              <w:t>,</w:t>
            </w:r>
            <w:r w:rsidRPr="00A923D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A923DE" w:rsidRPr="00A923DE" w:rsidTr="00E41593">
        <w:trPr>
          <w:trHeight w:val="41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112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</w:rPr>
            </w:pPr>
            <w:r w:rsidRPr="00A923DE">
              <w:rPr>
                <w:rFonts w:ascii="Times New Roman" w:hAnsi="Times New Roman"/>
                <w:bCs/>
                <w:color w:val="000000"/>
              </w:rPr>
              <w:t>577</w:t>
            </w:r>
            <w:r w:rsidR="00984D00">
              <w:rPr>
                <w:rFonts w:ascii="Times New Roman" w:hAnsi="Times New Roman"/>
                <w:bCs/>
                <w:color w:val="000000"/>
              </w:rPr>
              <w:t>,</w:t>
            </w:r>
            <w:r w:rsidRPr="00A923D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A923DE" w:rsidRPr="00A923DE" w:rsidTr="00E41593">
        <w:trPr>
          <w:trHeight w:val="41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112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</w:rPr>
            </w:pPr>
            <w:r w:rsidRPr="00A923DE">
              <w:rPr>
                <w:rFonts w:ascii="Times New Roman" w:hAnsi="Times New Roman"/>
                <w:bCs/>
                <w:color w:val="000000"/>
              </w:rPr>
              <w:t>577</w:t>
            </w:r>
            <w:r w:rsidR="00984D00">
              <w:rPr>
                <w:rFonts w:ascii="Times New Roman" w:hAnsi="Times New Roman"/>
                <w:bCs/>
                <w:color w:val="000000"/>
              </w:rPr>
              <w:t>,</w:t>
            </w:r>
            <w:r w:rsidRPr="00A923D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A923DE" w:rsidRPr="00A923DE" w:rsidTr="00E41593">
        <w:trPr>
          <w:trHeight w:val="41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A923DE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923DE" w:rsidRPr="00A923DE" w:rsidTr="00E41593">
        <w:trPr>
          <w:trHeight w:val="41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984D00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зработка проектной документации на строительство объекта «Детский сад на 150 мест в п</w:t>
            </w:r>
            <w:proofErr w:type="gramStart"/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Д</w:t>
            </w:r>
            <w:proofErr w:type="gramEnd"/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бровка Дубровского района Брян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2F1403">
            <w:pPr>
              <w:jc w:val="center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92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DE" w:rsidRPr="00A923DE" w:rsidRDefault="00A923DE" w:rsidP="00984D0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A923DE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577</w:t>
            </w:r>
            <w:r w:rsidR="00984D00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,</w:t>
            </w:r>
            <w:r w:rsidRPr="00A923DE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</w:t>
            </w:r>
          </w:p>
        </w:tc>
      </w:tr>
    </w:tbl>
    <w:p w:rsidR="00772F83" w:rsidRPr="00A923DE" w:rsidRDefault="00772F83" w:rsidP="00A923DE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2F83" w:rsidRDefault="00772F83" w:rsidP="00772F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</w:t>
      </w:r>
      <w:r w:rsidR="001E43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772F83" w:rsidRDefault="00772F83" w:rsidP="00772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района.  </w:t>
      </w:r>
    </w:p>
    <w:p w:rsidR="00772F83" w:rsidRDefault="00772F83" w:rsidP="00772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772F83" w:rsidRDefault="00772F83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43FD" w:rsidRDefault="001E43FD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43FD" w:rsidRDefault="001E43FD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43FD" w:rsidRDefault="001E43FD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43FD" w:rsidRDefault="001E43FD" w:rsidP="00772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0458" w:rsidRDefault="00772F83" w:rsidP="00772F83">
      <w:r>
        <w:rPr>
          <w:rFonts w:ascii="Times New Roman" w:hAnsi="Times New Roman"/>
          <w:sz w:val="28"/>
          <w:szCs w:val="28"/>
        </w:rPr>
        <w:t xml:space="preserve">Ио председател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3F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А. Дороден</w:t>
      </w:r>
      <w:r w:rsidR="007F2560">
        <w:rPr>
          <w:rFonts w:ascii="Times New Roman" w:hAnsi="Times New Roman"/>
          <w:sz w:val="28"/>
          <w:szCs w:val="28"/>
        </w:rPr>
        <w:t>кова</w:t>
      </w:r>
    </w:p>
    <w:sectPr w:rsidR="00330458" w:rsidSect="00D277F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D4" w:rsidRDefault="00E454D4" w:rsidP="00D277FC">
      <w:pPr>
        <w:spacing w:after="0" w:line="240" w:lineRule="auto"/>
      </w:pPr>
      <w:r>
        <w:separator/>
      </w:r>
    </w:p>
  </w:endnote>
  <w:endnote w:type="continuationSeparator" w:id="0">
    <w:p w:rsidR="00E454D4" w:rsidRDefault="00E454D4" w:rsidP="00D2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D4" w:rsidRDefault="00E454D4" w:rsidP="00D277FC">
      <w:pPr>
        <w:spacing w:after="0" w:line="240" w:lineRule="auto"/>
      </w:pPr>
      <w:r>
        <w:separator/>
      </w:r>
    </w:p>
  </w:footnote>
  <w:footnote w:type="continuationSeparator" w:id="0">
    <w:p w:rsidR="00E454D4" w:rsidRDefault="00E454D4" w:rsidP="00D2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195"/>
      <w:docPartObj>
        <w:docPartGallery w:val="Page Numbers (Top of Page)"/>
        <w:docPartUnique/>
      </w:docPartObj>
    </w:sdtPr>
    <w:sdtContent>
      <w:p w:rsidR="006F02B2" w:rsidRDefault="005B0E9B">
        <w:pPr>
          <w:pStyle w:val="a4"/>
          <w:jc w:val="center"/>
        </w:pPr>
        <w:fldSimple w:instr=" PAGE   \* MERGEFORMAT ">
          <w:r w:rsidR="00E41593">
            <w:rPr>
              <w:noProof/>
            </w:rPr>
            <w:t>4</w:t>
          </w:r>
        </w:fldSimple>
      </w:p>
    </w:sdtContent>
  </w:sdt>
  <w:p w:rsidR="006F02B2" w:rsidRDefault="006F02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EB7"/>
    <w:multiLevelType w:val="hybridMultilevel"/>
    <w:tmpl w:val="E864EEAA"/>
    <w:lvl w:ilvl="0" w:tplc="8FF63F68">
      <w:start w:val="1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00FDD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F7586"/>
    <w:multiLevelType w:val="hybridMultilevel"/>
    <w:tmpl w:val="F6E433A8"/>
    <w:lvl w:ilvl="0" w:tplc="E0BAD79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840298"/>
    <w:multiLevelType w:val="hybridMultilevel"/>
    <w:tmpl w:val="4B709EF2"/>
    <w:lvl w:ilvl="0" w:tplc="A7EEC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E02774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23332"/>
    <w:multiLevelType w:val="hybridMultilevel"/>
    <w:tmpl w:val="864A5EB0"/>
    <w:lvl w:ilvl="0" w:tplc="B2808E9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A6D71AA"/>
    <w:multiLevelType w:val="hybridMultilevel"/>
    <w:tmpl w:val="5B427E04"/>
    <w:lvl w:ilvl="0" w:tplc="64BE5C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72F83"/>
    <w:rsid w:val="00077BD1"/>
    <w:rsid w:val="000C6E04"/>
    <w:rsid w:val="001311E3"/>
    <w:rsid w:val="00147914"/>
    <w:rsid w:val="0019550F"/>
    <w:rsid w:val="001C5396"/>
    <w:rsid w:val="001E038A"/>
    <w:rsid w:val="001E43FD"/>
    <w:rsid w:val="001F43A2"/>
    <w:rsid w:val="002105A0"/>
    <w:rsid w:val="002C4E8F"/>
    <w:rsid w:val="00330458"/>
    <w:rsid w:val="00341A8B"/>
    <w:rsid w:val="00380005"/>
    <w:rsid w:val="003A4630"/>
    <w:rsid w:val="0046233F"/>
    <w:rsid w:val="00487D35"/>
    <w:rsid w:val="004E7B06"/>
    <w:rsid w:val="005506BE"/>
    <w:rsid w:val="00554893"/>
    <w:rsid w:val="005941DB"/>
    <w:rsid w:val="005B0E9B"/>
    <w:rsid w:val="00676979"/>
    <w:rsid w:val="006C78C5"/>
    <w:rsid w:val="006E75A2"/>
    <w:rsid w:val="006F02B2"/>
    <w:rsid w:val="0070449E"/>
    <w:rsid w:val="007250A6"/>
    <w:rsid w:val="007265F7"/>
    <w:rsid w:val="007339CF"/>
    <w:rsid w:val="00753799"/>
    <w:rsid w:val="00772F83"/>
    <w:rsid w:val="007D6D3E"/>
    <w:rsid w:val="007F2560"/>
    <w:rsid w:val="00810AA1"/>
    <w:rsid w:val="008521E6"/>
    <w:rsid w:val="008E0E9C"/>
    <w:rsid w:val="009222E1"/>
    <w:rsid w:val="00984D00"/>
    <w:rsid w:val="009879F4"/>
    <w:rsid w:val="00A169C1"/>
    <w:rsid w:val="00A57C32"/>
    <w:rsid w:val="00A831AA"/>
    <w:rsid w:val="00A84DFF"/>
    <w:rsid w:val="00A923DE"/>
    <w:rsid w:val="00AB47C4"/>
    <w:rsid w:val="00AB684A"/>
    <w:rsid w:val="00AF7CB1"/>
    <w:rsid w:val="00B33403"/>
    <w:rsid w:val="00B77D8F"/>
    <w:rsid w:val="00C230E0"/>
    <w:rsid w:val="00C6468B"/>
    <w:rsid w:val="00CB31E6"/>
    <w:rsid w:val="00CC03B3"/>
    <w:rsid w:val="00D0485D"/>
    <w:rsid w:val="00D277FC"/>
    <w:rsid w:val="00D73C6B"/>
    <w:rsid w:val="00DB59E0"/>
    <w:rsid w:val="00DD1E2E"/>
    <w:rsid w:val="00DE0813"/>
    <w:rsid w:val="00DF598E"/>
    <w:rsid w:val="00E23431"/>
    <w:rsid w:val="00E41593"/>
    <w:rsid w:val="00E454D4"/>
    <w:rsid w:val="00EE7D6E"/>
    <w:rsid w:val="00F17236"/>
    <w:rsid w:val="00F6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7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2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7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6A0A-2540-4A6D-A6BC-6CBEC624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5-11-11T10:03:00Z</dcterms:created>
  <dcterms:modified xsi:type="dcterms:W3CDTF">2016-03-22T06:37:00Z</dcterms:modified>
</cp:coreProperties>
</file>